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57" w:rsidRDefault="00C51257" w:rsidP="00C51257">
      <w:pPr>
        <w:pStyle w:val="Nadpis5"/>
        <w:spacing w:after="240"/>
        <w:ind w:firstLine="0"/>
        <w:jc w:val="right"/>
      </w:pPr>
    </w:p>
    <w:p w:rsidR="008044C5" w:rsidRDefault="008044C5" w:rsidP="00553924">
      <w:pPr>
        <w:pStyle w:val="Nadpis9"/>
        <w:spacing w:before="600"/>
        <w:rPr>
          <w:sz w:val="28"/>
        </w:rPr>
      </w:pPr>
      <w:r>
        <w:rPr>
          <w:sz w:val="28"/>
        </w:rPr>
        <w:t xml:space="preserve">Obec Slavec, 049 11 Slavec č. 109 </w:t>
      </w:r>
    </w:p>
    <w:p w:rsidR="008044C5" w:rsidRPr="008044C5" w:rsidRDefault="008044C5" w:rsidP="008044C5">
      <w:pPr>
        <w:jc w:val="center"/>
      </w:pPr>
      <w:r>
        <w:t>------------------------------------------------------------------------------</w:t>
      </w:r>
    </w:p>
    <w:p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D1587F">
        <w:rPr>
          <w:sz w:val="24"/>
        </w:rPr>
        <w:t xml:space="preserve">určení počtu </w:t>
      </w:r>
      <w:r w:rsidR="00D1587F" w:rsidRPr="009774D0">
        <w:rPr>
          <w:sz w:val="24"/>
        </w:rPr>
        <w:t xml:space="preserve">poslancov a o </w:t>
      </w:r>
      <w:r w:rsidR="006775A8" w:rsidRPr="009774D0">
        <w:rPr>
          <w:sz w:val="24"/>
        </w:rPr>
        <w:t>utvorení volebného obvodu</w:t>
      </w:r>
    </w:p>
    <w:p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:rsidR="00C51257" w:rsidRPr="009774D0" w:rsidRDefault="00C51257" w:rsidP="00C51257">
      <w:pPr>
        <w:pStyle w:val="Zkladntext3"/>
        <w:spacing w:before="120" w:after="600"/>
        <w:jc w:val="center"/>
        <w:rPr>
          <w:sz w:val="24"/>
        </w:rPr>
      </w:pPr>
      <w:r w:rsidRPr="009774D0">
        <w:rPr>
          <w:sz w:val="24"/>
        </w:rPr>
        <w:t>10. novembra 2018</w:t>
      </w:r>
    </w:p>
    <w:p w:rsidR="008044C5" w:rsidRDefault="008044C5" w:rsidP="008044C5">
      <w:pPr>
        <w:pStyle w:val="Nadpis1"/>
        <w:spacing w:line="360" w:lineRule="auto"/>
      </w:pPr>
      <w:r>
        <w:t xml:space="preserve">Obecné zastupiteľstvo obce Slavce </w:t>
      </w:r>
      <w:r w:rsidR="00C51257" w:rsidRPr="009774D0">
        <w:t xml:space="preserve">podľa § 166 zákona č. 180/2014 Z. z. o podmienkach </w:t>
      </w:r>
    </w:p>
    <w:p w:rsidR="00C51257" w:rsidRPr="009774D0" w:rsidRDefault="00C51257" w:rsidP="008044C5">
      <w:pPr>
        <w:pStyle w:val="Nadpis1"/>
        <w:spacing w:line="360" w:lineRule="auto"/>
      </w:pPr>
      <w:r w:rsidRPr="009774D0">
        <w:t>výkonu</w:t>
      </w:r>
      <w:r w:rsidR="008044C5">
        <w:t xml:space="preserve"> </w:t>
      </w:r>
      <w:r w:rsidRPr="009774D0">
        <w:t xml:space="preserve"> volebného práva a o</w:t>
      </w:r>
      <w:r w:rsidR="008044C5">
        <w:t> </w:t>
      </w:r>
      <w:r w:rsidRPr="009774D0">
        <w:t>zmene</w:t>
      </w:r>
      <w:r w:rsidR="008044C5">
        <w:t xml:space="preserve"> </w:t>
      </w:r>
      <w:r w:rsidRPr="009774D0">
        <w:t>a doplnení niektorých zákonov v znení neskorších predpisov</w:t>
      </w:r>
      <w:r w:rsidR="00553924" w:rsidRPr="009774D0">
        <w:t>,</w:t>
      </w:r>
      <w:r w:rsidR="008044C5">
        <w:t xml:space="preserve">  uznesením číslo 25 písm .a) zo dňa 14.06.2018 určilo, že Obecné zastupiteľstvo obce Slavec bude mať </w:t>
      </w:r>
      <w:r w:rsidR="008044C5" w:rsidRPr="001A1299">
        <w:rPr>
          <w:b/>
        </w:rPr>
        <w:t>5 poslancov</w:t>
      </w:r>
      <w:r w:rsidR="008044C5">
        <w:t xml:space="preserve">, ktorí sa budú voliť </w:t>
      </w:r>
      <w:r w:rsidR="001A1299" w:rsidRPr="001A1299">
        <w:rPr>
          <w:b/>
        </w:rPr>
        <w:t xml:space="preserve">v </w:t>
      </w:r>
      <w:r w:rsidR="008044C5" w:rsidRPr="001A1299">
        <w:rPr>
          <w:b/>
        </w:rPr>
        <w:t>jednom volebnom obvode</w:t>
      </w:r>
      <w:r w:rsidR="008044C5">
        <w:t xml:space="preserve"> utvorenom pre celú obce Slavec a miestnu časť Vidová </w:t>
      </w:r>
    </w:p>
    <w:p w:rsidR="00C51257" w:rsidRDefault="00C51257" w:rsidP="00C51257">
      <w:pPr>
        <w:jc w:val="both"/>
        <w:rPr>
          <w:sz w:val="40"/>
          <w:szCs w:val="40"/>
        </w:rPr>
      </w:pPr>
    </w:p>
    <w:p w:rsidR="008044C5" w:rsidRPr="008044C5" w:rsidRDefault="008044C5" w:rsidP="00C51257">
      <w:pPr>
        <w:jc w:val="both"/>
        <w:rPr>
          <w:sz w:val="24"/>
          <w:szCs w:val="24"/>
        </w:rPr>
      </w:pPr>
      <w:r w:rsidRPr="008044C5">
        <w:rPr>
          <w:sz w:val="24"/>
          <w:szCs w:val="24"/>
        </w:rPr>
        <w:t xml:space="preserve">V Slavci, dňa: </w:t>
      </w:r>
      <w:r>
        <w:rPr>
          <w:sz w:val="24"/>
          <w:szCs w:val="24"/>
        </w:rPr>
        <w:t xml:space="preserve">10.07.2018 </w:t>
      </w:r>
    </w:p>
    <w:p w:rsidR="00C51257" w:rsidRDefault="00C51257" w:rsidP="00C51257">
      <w:pPr>
        <w:spacing w:before="1400"/>
        <w:jc w:val="both"/>
        <w:rPr>
          <w:sz w:val="24"/>
        </w:rPr>
      </w:pP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  <w:t>(mesta, mestskej časti)</w:t>
      </w:r>
    </w:p>
    <w:p w:rsidR="00C51257" w:rsidRPr="00BE331E" w:rsidRDefault="00C51257" w:rsidP="00BE331E">
      <w:pPr>
        <w:jc w:val="both"/>
        <w:rPr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:rsidR="00517503" w:rsidRDefault="00517503" w:rsidP="008044C5">
      <w:pPr>
        <w:pStyle w:val="Nadpis1"/>
      </w:pPr>
    </w:p>
    <w:p w:rsidR="008044C5" w:rsidRDefault="008044C5" w:rsidP="008044C5"/>
    <w:p w:rsidR="008044C5" w:rsidRDefault="008044C5" w:rsidP="008044C5"/>
    <w:p w:rsidR="001A1299" w:rsidRDefault="001A1299" w:rsidP="008044C5"/>
    <w:p w:rsidR="001A1299" w:rsidRDefault="001A1299" w:rsidP="008044C5"/>
    <w:p w:rsidR="001A1299" w:rsidRDefault="001A1299" w:rsidP="008044C5"/>
    <w:p w:rsidR="001A1299" w:rsidRDefault="001A1299" w:rsidP="008044C5"/>
    <w:p w:rsidR="001A1299" w:rsidRDefault="001A1299" w:rsidP="008044C5">
      <w:bookmarkStart w:id="0" w:name="_GoBack"/>
      <w:bookmarkEnd w:id="0"/>
    </w:p>
    <w:p w:rsidR="008044C5" w:rsidRPr="008044C5" w:rsidRDefault="008044C5" w:rsidP="008044C5"/>
    <w:p w:rsidR="008044C5" w:rsidRDefault="008044C5" w:rsidP="008044C5">
      <w:r>
        <w:t xml:space="preserve">Vyvesené dňa: 10.07.2018 </w:t>
      </w:r>
    </w:p>
    <w:p w:rsidR="008044C5" w:rsidRDefault="008044C5" w:rsidP="008044C5"/>
    <w:p w:rsidR="008044C5" w:rsidRDefault="008044C5" w:rsidP="008044C5">
      <w:r>
        <w:t xml:space="preserve">Zvesené dňa: </w:t>
      </w:r>
    </w:p>
    <w:p w:rsidR="008044C5" w:rsidRDefault="008044C5" w:rsidP="008044C5"/>
    <w:p w:rsidR="008044C5" w:rsidRDefault="008044C5" w:rsidP="008044C5"/>
    <w:p w:rsidR="008044C5" w:rsidRDefault="008044C5" w:rsidP="008044C5"/>
    <w:p w:rsidR="008044C5" w:rsidRDefault="008044C5" w:rsidP="008044C5"/>
    <w:p w:rsidR="008044C5" w:rsidRPr="008044C5" w:rsidRDefault="008044C5" w:rsidP="008044C5">
      <w:pPr>
        <w:rPr>
          <w:sz w:val="24"/>
          <w:szCs w:val="24"/>
        </w:rPr>
      </w:pPr>
    </w:p>
    <w:sectPr w:rsidR="008044C5" w:rsidRPr="008044C5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EF" w:rsidRDefault="00F84BEF">
      <w:r>
        <w:separator/>
      </w:r>
    </w:p>
  </w:endnote>
  <w:endnote w:type="continuationSeparator" w:id="0">
    <w:p w:rsidR="00F84BEF" w:rsidRDefault="00F8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EF" w:rsidRDefault="00F84BEF">
      <w:r>
        <w:separator/>
      </w:r>
    </w:p>
  </w:footnote>
  <w:footnote w:type="continuationSeparator" w:id="0">
    <w:p w:rsidR="00F84BEF" w:rsidRDefault="00F8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299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3F68A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44C5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4BEF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482C2D-7652-4C1D-910A-16B10B8B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8FF3-B1C4-4501-852F-2C18E66C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počtu poslancov a o utvorení volebného obvodu</vt:lpstr>
      <vt:lpstr>Pokyn_VUC,</vt:lpstr>
    </vt:vector>
  </TitlesOfParts>
  <Company>MV SR/SV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počtu poslancov a o utvorení volebného obvodu</dc:title>
  <dc:subject>Voľby do orgánov samosprávy obcí 2018</dc:subject>
  <dc:creator>OVR   MV SR</dc:creator>
  <cp:lastModifiedBy>AMBRUŠOVÁ Timea</cp:lastModifiedBy>
  <cp:revision>5</cp:revision>
  <cp:lastPrinted>2018-07-19T12:02:00Z</cp:lastPrinted>
  <dcterms:created xsi:type="dcterms:W3CDTF">2018-06-20T08:19:00Z</dcterms:created>
  <dcterms:modified xsi:type="dcterms:W3CDTF">2018-07-19T12:22:00Z</dcterms:modified>
</cp:coreProperties>
</file>